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D37A9C" wp14:editId="6E1AE356">
            <wp:extent cx="8362950" cy="54578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4220" b="12347"/>
                    <a:stretch/>
                  </pic:blipFill>
                  <pic:spPr bwMode="auto">
                    <a:xfrm>
                      <a:off x="0" y="0"/>
                      <a:ext cx="8362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59D467" wp14:editId="04B9001B">
            <wp:extent cx="8229600" cy="52959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2251" r="4220" b="12743"/>
                    <a:stretch/>
                  </pic:blipFill>
                  <pic:spPr bwMode="auto">
                    <a:xfrm>
                      <a:off x="0" y="0"/>
                      <a:ext cx="82296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11F30C" wp14:editId="4D8E7427">
            <wp:extent cx="8239125" cy="51149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4332" b="13139"/>
                    <a:stretch/>
                  </pic:blipFill>
                  <pic:spPr bwMode="auto">
                    <a:xfrm>
                      <a:off x="0" y="0"/>
                      <a:ext cx="82391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49B9E5" wp14:editId="19D40371">
            <wp:extent cx="8353425" cy="52197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4220" b="14919"/>
                    <a:stretch/>
                  </pic:blipFill>
                  <pic:spPr bwMode="auto">
                    <a:xfrm>
                      <a:off x="0" y="0"/>
                      <a:ext cx="83534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822D73" wp14:editId="0369C478">
            <wp:extent cx="8382000" cy="50863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1856" r="4332" b="12742"/>
                    <a:stretch/>
                  </pic:blipFill>
                  <pic:spPr bwMode="auto">
                    <a:xfrm>
                      <a:off x="0" y="0"/>
                      <a:ext cx="83820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BD6B7A" w:rsidRDefault="00BD6B7A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583E1D" wp14:editId="07C0D2FD">
            <wp:extent cx="8248650" cy="28384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4626" r="4332" b="37673"/>
                    <a:stretch/>
                  </pic:blipFill>
                  <pic:spPr bwMode="auto">
                    <a:xfrm>
                      <a:off x="0" y="0"/>
                      <a:ext cx="82486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6E2EA8">
      <w:pPr>
        <w:rPr>
          <w:noProof/>
          <w:lang w:eastAsia="es-MX"/>
        </w:rPr>
      </w:pPr>
      <w:bookmarkStart w:id="0" w:name="_GoBack"/>
      <w:bookmarkEnd w:id="0"/>
    </w:p>
    <w:sectPr w:rsidR="00D00495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9F" w:rsidRDefault="0082489F" w:rsidP="00EA5418">
      <w:pPr>
        <w:spacing w:after="0" w:line="240" w:lineRule="auto"/>
      </w:pPr>
      <w:r>
        <w:separator/>
      </w:r>
    </w:p>
  </w:endnote>
  <w:endnote w:type="continuationSeparator" w:id="0">
    <w:p w:rsidR="0082489F" w:rsidRDefault="008248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2EA8" w:rsidRPr="006E2EA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2EA8" w:rsidRPr="006E2EA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9F" w:rsidRDefault="0082489F" w:rsidP="00EA5418">
      <w:pPr>
        <w:spacing w:after="0" w:line="240" w:lineRule="auto"/>
      </w:pPr>
      <w:r>
        <w:separator/>
      </w:r>
    </w:p>
  </w:footnote>
  <w:footnote w:type="continuationSeparator" w:id="0">
    <w:p w:rsidR="0082489F" w:rsidRDefault="008248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1FF6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DC4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2EA8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89F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B96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27A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7EA7-6976-47A5-90BE-CE4D48E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25:00Z</dcterms:created>
  <dcterms:modified xsi:type="dcterms:W3CDTF">2019-07-22T19:25:00Z</dcterms:modified>
</cp:coreProperties>
</file>